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87" w:rsidRPr="00204846" w:rsidRDefault="00D31287" w:rsidP="00DC3E2F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ООО «Социальный проект»</w:t>
      </w:r>
    </w:p>
    <w:p w:rsidR="00D31287" w:rsidRPr="00204846" w:rsidRDefault="00DC3E2F" w:rsidP="00DC3E2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г</w:t>
      </w:r>
      <w:r w:rsidR="00D31287"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="00D31287"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осква, Варшавское шоссе, д. 39, офис 201</w:t>
      </w:r>
      <w:proofErr w:type="gramStart"/>
      <w:r w:rsidR="00D31287"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Д</w:t>
      </w:r>
      <w:proofErr w:type="gramEnd"/>
    </w:p>
    <w:p w:rsidR="00D31287" w:rsidRPr="00204846" w:rsidRDefault="00D31287" w:rsidP="00DC3E2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Раб. тел.+7(499)611-45-43, </w:t>
      </w:r>
      <w:proofErr w:type="spellStart"/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об</w:t>
      </w:r>
      <w:proofErr w:type="gramStart"/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т</w:t>
      </w:r>
      <w:proofErr w:type="gramEnd"/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ел</w:t>
      </w:r>
      <w:proofErr w:type="spellEnd"/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 8-906-057-89-48</w:t>
      </w:r>
    </w:p>
    <w:p w:rsidR="00D31287" w:rsidRPr="00DC3E2F" w:rsidRDefault="00D31287" w:rsidP="00DC3E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846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Электронная почта</w:t>
      </w:r>
      <w:r w:rsidRPr="00DC3E2F">
        <w:rPr>
          <w:rFonts w:ascii="Times New Roman" w:hAnsi="Times New Roman" w:cs="Times New Roman"/>
          <w:b/>
          <w:sz w:val="36"/>
          <w:szCs w:val="36"/>
        </w:rPr>
        <w:t xml:space="preserve"> </w:t>
      </w:r>
      <w:hyperlink r:id="rId6" w:history="1"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neu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</w:rPr>
          <w:t>@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vkrugu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</w:rPr>
          <w:t>7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i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</w:rPr>
          <w:t>.</w:t>
        </w:r>
        <w:r w:rsidRPr="00DC3E2F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</w:p>
    <w:p w:rsidR="00DC3E2F" w:rsidRDefault="00DC3E2F" w:rsidP="00DC3E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1287" w:rsidRPr="00204846" w:rsidRDefault="00D31287" w:rsidP="00DC3E2F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Дорогие друзья!</w:t>
      </w:r>
    </w:p>
    <w:p w:rsidR="00DC3E2F" w:rsidRPr="00204846" w:rsidRDefault="00DC3E2F" w:rsidP="00DC3E2F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</w:p>
    <w:p w:rsidR="00D31287" w:rsidRPr="00204846" w:rsidRDefault="00D31287" w:rsidP="00DC3E2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В рамках </w:t>
      </w:r>
      <w:r w:rsidR="0090744E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О</w:t>
      </w:r>
      <w:bookmarkStart w:id="0" w:name="_GoBack"/>
      <w:bookmarkEnd w:id="0"/>
      <w:r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бщенациональной программы «В кругу семьи» предлагае</w:t>
      </w:r>
      <w:r w:rsidR="00C35E95"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м вам 3-х дневную образовательно-познавательную</w:t>
      </w:r>
      <w:r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экскурсию на комфортабельном автобусе по городам «Малого Золотого кол</w:t>
      </w:r>
      <w:r w:rsidR="00766D65"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ьца» России: Владимир</w:t>
      </w:r>
      <w:r w:rsidRPr="0020484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-Суздаль.</w:t>
      </w:r>
    </w:p>
    <w:p w:rsidR="00217F93" w:rsidRDefault="00217F93" w:rsidP="0052050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7473" w:rsidRPr="00A83D39" w:rsidRDefault="00D43169" w:rsidP="0052050E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A83D39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283210</wp:posOffset>
            </wp:positionV>
            <wp:extent cx="1495425" cy="1122680"/>
            <wp:effectExtent l="19050" t="19050" r="28575" b="20320"/>
            <wp:wrapSquare wrapText="bothSides"/>
            <wp:docPr id="5" name="Рисунок 1" descr="C:\Documents and Settings\оператор\Рабочий стол\Елена\Назарова\neoplan_n51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ператор\Рабочий стол\Елена\Назарова\neoplan_n516-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425" cy="112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E2F" w:rsidRPr="00A83D39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1-ый</w:t>
      </w:r>
      <w:r w:rsidR="00D31287" w:rsidRPr="00A83D39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 день</w:t>
      </w:r>
    </w:p>
    <w:p w:rsidR="00247473" w:rsidRPr="00C35E95" w:rsidRDefault="00CD3B2E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9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в</w:t>
      </w:r>
      <w:r w:rsidR="00247473" w:rsidRPr="00DC3E2F">
        <w:rPr>
          <w:rFonts w:ascii="Times New Roman" w:hAnsi="Times New Roman" w:cs="Times New Roman"/>
          <w:sz w:val="36"/>
          <w:szCs w:val="36"/>
        </w:rPr>
        <w:t>ыезд из Москвы. По дороге увлекательный р</w:t>
      </w:r>
      <w:r w:rsidRPr="00DC3E2F">
        <w:rPr>
          <w:rFonts w:ascii="Times New Roman" w:hAnsi="Times New Roman" w:cs="Times New Roman"/>
          <w:sz w:val="36"/>
          <w:szCs w:val="36"/>
        </w:rPr>
        <w:t>ассказ о</w:t>
      </w:r>
      <w:r w:rsidR="00247473" w:rsidRPr="00DC3E2F">
        <w:rPr>
          <w:rFonts w:ascii="Times New Roman" w:hAnsi="Times New Roman" w:cs="Times New Roman"/>
          <w:sz w:val="36"/>
          <w:szCs w:val="36"/>
        </w:rPr>
        <w:t>б истории Суздальского княжества и его князьях.</w:t>
      </w:r>
      <w:r w:rsidR="00C35E95" w:rsidRPr="00C35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3503" w:rsidRDefault="00CD3B2E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3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п</w:t>
      </w:r>
      <w:r w:rsidR="00F43BB8" w:rsidRPr="00DC3E2F">
        <w:rPr>
          <w:rFonts w:ascii="Times New Roman" w:hAnsi="Times New Roman" w:cs="Times New Roman"/>
          <w:sz w:val="36"/>
          <w:szCs w:val="36"/>
        </w:rPr>
        <w:t xml:space="preserve">риезд в Суздаль. </w:t>
      </w:r>
    </w:p>
    <w:p w:rsidR="00476AA7" w:rsidRPr="00DC3E2F" w:rsidRDefault="00F43BB8">
      <w:pPr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Радушная в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стреча </w:t>
      </w:r>
      <w:r w:rsidR="00915F79" w:rsidRPr="00DC3E2F">
        <w:rPr>
          <w:rFonts w:ascii="Times New Roman" w:hAnsi="Times New Roman" w:cs="Times New Roman"/>
          <w:sz w:val="36"/>
          <w:szCs w:val="36"/>
        </w:rPr>
        <w:t xml:space="preserve">гостей </w:t>
      </w:r>
      <w:r w:rsidR="001A415A" w:rsidRPr="00DC3E2F">
        <w:rPr>
          <w:rFonts w:ascii="Times New Roman" w:hAnsi="Times New Roman" w:cs="Times New Roman"/>
          <w:sz w:val="36"/>
          <w:szCs w:val="36"/>
        </w:rPr>
        <w:t>с хлебом-солью, обед</w:t>
      </w:r>
      <w:r w:rsidR="00C17051" w:rsidRPr="00DC3E2F">
        <w:rPr>
          <w:rFonts w:ascii="Times New Roman" w:hAnsi="Times New Roman" w:cs="Times New Roman"/>
          <w:sz w:val="36"/>
          <w:szCs w:val="36"/>
        </w:rPr>
        <w:t>.</w:t>
      </w:r>
    </w:p>
    <w:p w:rsidR="001A415A" w:rsidRPr="00DC3E2F" w:rsidRDefault="00F53503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48590</wp:posOffset>
            </wp:positionV>
            <wp:extent cx="1986915" cy="1978660"/>
            <wp:effectExtent l="19050" t="0" r="0" b="0"/>
            <wp:wrapSquare wrapText="bothSides"/>
            <wp:docPr id="2" name="Рисунок 0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B2E" w:rsidRPr="00A83D39">
        <w:rPr>
          <w:rFonts w:ascii="Times New Roman" w:hAnsi="Times New Roman" w:cs="Times New Roman"/>
          <w:b/>
          <w:sz w:val="36"/>
          <w:szCs w:val="36"/>
        </w:rPr>
        <w:t>15-00 до 17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7D41FC" w:rsidRPr="00DC3E2F">
        <w:rPr>
          <w:rFonts w:ascii="Times New Roman" w:hAnsi="Times New Roman" w:cs="Times New Roman"/>
          <w:sz w:val="36"/>
          <w:szCs w:val="36"/>
        </w:rPr>
        <w:t>п</w:t>
      </w:r>
      <w:r w:rsidR="00024A87" w:rsidRPr="00DC3E2F">
        <w:rPr>
          <w:rFonts w:ascii="Times New Roman" w:hAnsi="Times New Roman" w:cs="Times New Roman"/>
          <w:sz w:val="36"/>
          <w:szCs w:val="36"/>
        </w:rPr>
        <w:t xml:space="preserve">осещение самой популярной мастерской </w:t>
      </w:r>
      <w:r w:rsidR="00CD3B2E" w:rsidRPr="00DC3E2F">
        <w:rPr>
          <w:rFonts w:ascii="Times New Roman" w:hAnsi="Times New Roman" w:cs="Times New Roman"/>
          <w:sz w:val="36"/>
          <w:szCs w:val="36"/>
        </w:rPr>
        <w:t>«</w:t>
      </w:r>
      <w:r w:rsidR="001A415A" w:rsidRPr="00DC3E2F">
        <w:rPr>
          <w:rFonts w:ascii="Times New Roman" w:hAnsi="Times New Roman" w:cs="Times New Roman"/>
          <w:sz w:val="36"/>
          <w:szCs w:val="36"/>
        </w:rPr>
        <w:t>Дымов керамика</w:t>
      </w:r>
      <w:r w:rsidR="00CD3B2E" w:rsidRPr="00DC3E2F">
        <w:rPr>
          <w:rFonts w:ascii="Times New Roman" w:hAnsi="Times New Roman" w:cs="Times New Roman"/>
          <w:sz w:val="36"/>
          <w:szCs w:val="36"/>
        </w:rPr>
        <w:t>»</w:t>
      </w:r>
      <w:r w:rsidR="00C35E95">
        <w:rPr>
          <w:rFonts w:ascii="Times New Roman" w:hAnsi="Times New Roman" w:cs="Times New Roman"/>
          <w:sz w:val="36"/>
          <w:szCs w:val="36"/>
        </w:rPr>
        <w:t>.</w:t>
      </w:r>
      <w:r w:rsidR="00476AA7" w:rsidRPr="00DC3E2F">
        <w:rPr>
          <w:rFonts w:ascii="Times New Roman" w:hAnsi="Times New Roman" w:cs="Times New Roman"/>
          <w:sz w:val="36"/>
          <w:szCs w:val="36"/>
        </w:rPr>
        <w:t xml:space="preserve"> 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Экскурсия </w:t>
      </w:r>
      <w:r w:rsidR="00D31287" w:rsidRPr="00DC3E2F">
        <w:rPr>
          <w:rFonts w:ascii="Times New Roman" w:hAnsi="Times New Roman" w:cs="Times New Roman"/>
          <w:sz w:val="36"/>
          <w:szCs w:val="36"/>
        </w:rPr>
        <w:t xml:space="preserve">по </w:t>
      </w:r>
      <w:r w:rsidR="00024A87" w:rsidRPr="00DC3E2F">
        <w:rPr>
          <w:rFonts w:ascii="Times New Roman" w:hAnsi="Times New Roman" w:cs="Times New Roman"/>
          <w:sz w:val="36"/>
          <w:szCs w:val="36"/>
        </w:rPr>
        <w:t>мастерской, мастер-</w:t>
      </w:r>
      <w:r w:rsidR="00D31287" w:rsidRPr="00DC3E2F">
        <w:rPr>
          <w:rFonts w:ascii="Times New Roman" w:hAnsi="Times New Roman" w:cs="Times New Roman"/>
          <w:sz w:val="36"/>
          <w:szCs w:val="36"/>
        </w:rPr>
        <w:t>класс</w:t>
      </w:r>
      <w:r w:rsidR="00C35E95">
        <w:rPr>
          <w:rFonts w:ascii="Times New Roman" w:hAnsi="Times New Roman" w:cs="Times New Roman"/>
          <w:sz w:val="36"/>
          <w:szCs w:val="36"/>
        </w:rPr>
        <w:t>ы</w:t>
      </w:r>
      <w:r w:rsidR="00024A87" w:rsidRPr="00DC3E2F">
        <w:rPr>
          <w:rFonts w:ascii="Times New Roman" w:hAnsi="Times New Roman" w:cs="Times New Roman"/>
          <w:sz w:val="36"/>
          <w:szCs w:val="36"/>
        </w:rPr>
        <w:t xml:space="preserve"> по гончарному ремеслу, росписи керамики</w:t>
      </w:r>
      <w:r w:rsidR="00D31287" w:rsidRPr="00DC3E2F">
        <w:rPr>
          <w:rFonts w:ascii="Times New Roman" w:hAnsi="Times New Roman" w:cs="Times New Roman"/>
          <w:sz w:val="36"/>
          <w:szCs w:val="36"/>
        </w:rPr>
        <w:t xml:space="preserve">. </w:t>
      </w:r>
      <w:r w:rsidR="001A415A" w:rsidRPr="00DC3E2F">
        <w:rPr>
          <w:rFonts w:ascii="Times New Roman" w:hAnsi="Times New Roman" w:cs="Times New Roman"/>
          <w:sz w:val="36"/>
          <w:szCs w:val="36"/>
        </w:rPr>
        <w:t>Сво</w:t>
      </w:r>
      <w:r w:rsidR="007D41FC" w:rsidRPr="00DC3E2F">
        <w:rPr>
          <w:rFonts w:ascii="Times New Roman" w:hAnsi="Times New Roman" w:cs="Times New Roman"/>
          <w:sz w:val="36"/>
          <w:szCs w:val="36"/>
        </w:rPr>
        <w:t>и поделки дети забирают с собой, а эксклюзивные изделия Суздальских мастеров, можно приобрести в магазине при мастерской.</w:t>
      </w:r>
    </w:p>
    <w:p w:rsidR="00CD3B2E" w:rsidRDefault="00217F93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175</wp:posOffset>
            </wp:positionV>
            <wp:extent cx="1918335" cy="1463040"/>
            <wp:effectExtent l="19050" t="19050" r="24765" b="22860"/>
            <wp:wrapSquare wrapText="bothSides"/>
            <wp:docPr id="9" name="Рисунок 2" descr="C:\Documents and Settings\оператор\Рабочий стол\Елена\Назарова\s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ператор\Рабочий стол\Елена\Назарова\s103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2E" w:rsidRPr="00A83D39">
        <w:rPr>
          <w:rFonts w:ascii="Times New Roman" w:hAnsi="Times New Roman" w:cs="Times New Roman"/>
          <w:b/>
          <w:sz w:val="36"/>
          <w:szCs w:val="36"/>
        </w:rPr>
        <w:t>17-00 до 18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CD3B2E" w:rsidRPr="00DC3E2F">
        <w:rPr>
          <w:rFonts w:ascii="Times New Roman" w:hAnsi="Times New Roman" w:cs="Times New Roman"/>
          <w:sz w:val="36"/>
          <w:szCs w:val="36"/>
        </w:rPr>
        <w:t>п</w:t>
      </w:r>
      <w:r w:rsidR="001A415A" w:rsidRPr="00DC3E2F">
        <w:rPr>
          <w:rFonts w:ascii="Times New Roman" w:hAnsi="Times New Roman" w:cs="Times New Roman"/>
          <w:sz w:val="36"/>
          <w:szCs w:val="36"/>
        </w:rPr>
        <w:t>ешая прогулка по городу с интересным рассказом о городских достопримечательностях</w:t>
      </w:r>
      <w:r w:rsidR="007D41FC" w:rsidRPr="00DC3E2F">
        <w:rPr>
          <w:rFonts w:ascii="Times New Roman" w:hAnsi="Times New Roman" w:cs="Times New Roman"/>
          <w:sz w:val="36"/>
          <w:szCs w:val="36"/>
        </w:rPr>
        <w:t xml:space="preserve"> и легендах Суздаля.</w:t>
      </w:r>
    </w:p>
    <w:p w:rsidR="00C35E95" w:rsidRPr="00DC3E2F" w:rsidRDefault="00C35E95">
      <w:pPr>
        <w:rPr>
          <w:rFonts w:ascii="Times New Roman" w:hAnsi="Times New Roman" w:cs="Times New Roman"/>
          <w:sz w:val="36"/>
          <w:szCs w:val="36"/>
        </w:rPr>
      </w:pPr>
    </w:p>
    <w:p w:rsidR="00C17051" w:rsidRPr="00DC3E2F" w:rsidRDefault="00217F93" w:rsidP="00C17051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25400</wp:posOffset>
            </wp:positionV>
            <wp:extent cx="2136775" cy="1377950"/>
            <wp:effectExtent l="19050" t="19050" r="15875" b="12700"/>
            <wp:wrapSquare wrapText="bothSides"/>
            <wp:docPr id="10" name="Рисунок 3" descr="C:\Documents and Settings\оператор\Рабочий стол\Елена\Назарова\nposa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ператор\Рабочий стол\Елена\Назарова\nposad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37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2E" w:rsidRPr="00A83D39">
        <w:rPr>
          <w:rFonts w:ascii="Times New Roman" w:hAnsi="Times New Roman" w:cs="Times New Roman"/>
          <w:b/>
          <w:sz w:val="36"/>
          <w:szCs w:val="36"/>
        </w:rPr>
        <w:t>18-00 до 19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CD3B2E" w:rsidRPr="00DC3E2F">
        <w:rPr>
          <w:rFonts w:ascii="Times New Roman" w:hAnsi="Times New Roman" w:cs="Times New Roman"/>
          <w:sz w:val="36"/>
          <w:szCs w:val="36"/>
        </w:rPr>
        <w:t>в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озвращение в отель, </w:t>
      </w:r>
      <w:r w:rsidR="007D41FC" w:rsidRPr="00DC3E2F">
        <w:rPr>
          <w:rFonts w:ascii="Times New Roman" w:hAnsi="Times New Roman" w:cs="Times New Roman"/>
          <w:sz w:val="36"/>
          <w:szCs w:val="36"/>
        </w:rPr>
        <w:t>р</w:t>
      </w:r>
      <w:r w:rsidR="00C17051" w:rsidRPr="00DC3E2F">
        <w:rPr>
          <w:rFonts w:ascii="Times New Roman" w:hAnsi="Times New Roman" w:cs="Times New Roman"/>
          <w:sz w:val="36"/>
          <w:szCs w:val="36"/>
        </w:rPr>
        <w:t>азмещение в отеле</w:t>
      </w:r>
      <w:r w:rsidR="00A83D39">
        <w:rPr>
          <w:rFonts w:ascii="Times New Roman" w:hAnsi="Times New Roman" w:cs="Times New Roman"/>
          <w:sz w:val="36"/>
          <w:szCs w:val="36"/>
        </w:rPr>
        <w:t xml:space="preserve"> Николаевский Посад </w:t>
      </w:r>
      <w:r w:rsidR="00C17051" w:rsidRPr="00DC3E2F">
        <w:rPr>
          <w:rFonts w:ascii="Times New Roman" w:hAnsi="Times New Roman" w:cs="Times New Roman"/>
          <w:sz w:val="36"/>
          <w:szCs w:val="36"/>
        </w:rPr>
        <w:t xml:space="preserve">4*, </w:t>
      </w:r>
      <w:r w:rsidR="00A83D39">
        <w:rPr>
          <w:rFonts w:ascii="Times New Roman" w:hAnsi="Times New Roman" w:cs="Times New Roman"/>
          <w:sz w:val="36"/>
          <w:szCs w:val="36"/>
        </w:rPr>
        <w:t>(</w:t>
      </w:r>
      <w:r w:rsidR="00C17051" w:rsidRPr="00DC3E2F">
        <w:rPr>
          <w:rFonts w:ascii="Times New Roman" w:hAnsi="Times New Roman" w:cs="Times New Roman"/>
          <w:sz w:val="36"/>
          <w:szCs w:val="36"/>
        </w:rPr>
        <w:t xml:space="preserve">охраняемая территория, удобные номера). </w:t>
      </w:r>
    </w:p>
    <w:p w:rsidR="00CD3B2E" w:rsidRPr="00DC3E2F" w:rsidRDefault="007D41FC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9-00 до 20-30</w:t>
      </w:r>
      <w:r w:rsidRPr="00DC3E2F">
        <w:rPr>
          <w:rFonts w:ascii="Times New Roman" w:hAnsi="Times New Roman" w:cs="Times New Roman"/>
          <w:sz w:val="36"/>
          <w:szCs w:val="36"/>
        </w:rPr>
        <w:t xml:space="preserve"> ужин в ресторане отеля.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 Интерактивная программа </w:t>
      </w:r>
      <w:r w:rsidR="00766D65" w:rsidRPr="00DC3E2F">
        <w:rPr>
          <w:rFonts w:ascii="Times New Roman" w:hAnsi="Times New Roman" w:cs="Times New Roman"/>
          <w:sz w:val="36"/>
          <w:szCs w:val="36"/>
        </w:rPr>
        <w:t>(</w:t>
      </w:r>
      <w:r w:rsidR="00D31287" w:rsidRPr="00DC3E2F">
        <w:rPr>
          <w:rFonts w:ascii="Times New Roman" w:hAnsi="Times New Roman" w:cs="Times New Roman"/>
          <w:sz w:val="36"/>
          <w:szCs w:val="36"/>
        </w:rPr>
        <w:t>Выступление фольклорного коллектива</w:t>
      </w:r>
      <w:r w:rsidR="00766D65" w:rsidRPr="00DC3E2F">
        <w:rPr>
          <w:rFonts w:ascii="Times New Roman" w:hAnsi="Times New Roman" w:cs="Times New Roman"/>
          <w:sz w:val="36"/>
          <w:szCs w:val="36"/>
        </w:rPr>
        <w:t xml:space="preserve"> 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с </w:t>
      </w:r>
      <w:r w:rsidR="00766D65" w:rsidRPr="00DC3E2F">
        <w:rPr>
          <w:rFonts w:ascii="Times New Roman" w:hAnsi="Times New Roman" w:cs="Times New Roman"/>
          <w:sz w:val="36"/>
          <w:szCs w:val="36"/>
        </w:rPr>
        <w:t>мастер-классом по хоровому пению)</w:t>
      </w:r>
    </w:p>
    <w:p w:rsidR="00CD3B2E" w:rsidRPr="00DC3E2F" w:rsidRDefault="00CD3B2E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21-00</w:t>
      </w:r>
      <w:r w:rsidR="007D41FC" w:rsidRPr="00DC3E2F">
        <w:rPr>
          <w:rFonts w:ascii="Times New Roman" w:hAnsi="Times New Roman" w:cs="Times New Roman"/>
          <w:sz w:val="36"/>
          <w:szCs w:val="36"/>
        </w:rPr>
        <w:t xml:space="preserve"> отдых.</w:t>
      </w:r>
    </w:p>
    <w:p w:rsidR="001A415A" w:rsidRPr="00A83D39" w:rsidRDefault="00DC3E2F" w:rsidP="0052050E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A83D39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2-ой</w:t>
      </w:r>
      <w:r w:rsidR="001A415A" w:rsidRPr="00A83D39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 </w:t>
      </w:r>
      <w:r w:rsidR="00766D65" w:rsidRPr="00A83D39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день</w:t>
      </w:r>
    </w:p>
    <w:p w:rsidR="002B11CA" w:rsidRPr="00DC3E2F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9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CD3B2E" w:rsidRPr="00DC3E2F">
        <w:rPr>
          <w:rFonts w:ascii="Times New Roman" w:hAnsi="Times New Roman" w:cs="Times New Roman"/>
          <w:sz w:val="36"/>
          <w:szCs w:val="36"/>
        </w:rPr>
        <w:t>з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автрак в отеле </w:t>
      </w:r>
    </w:p>
    <w:p w:rsidR="002B11CA" w:rsidRPr="00DC3E2F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0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о</w:t>
      </w:r>
      <w:r w:rsidR="001A415A" w:rsidRPr="00DC3E2F">
        <w:rPr>
          <w:rFonts w:ascii="Times New Roman" w:hAnsi="Times New Roman" w:cs="Times New Roman"/>
          <w:sz w:val="36"/>
          <w:szCs w:val="36"/>
        </w:rPr>
        <w:t xml:space="preserve">тъезд из Суздаля во Владимир </w:t>
      </w:r>
    </w:p>
    <w:p w:rsidR="002B11CA" w:rsidRDefault="00B1565B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8425</wp:posOffset>
            </wp:positionV>
            <wp:extent cx="2287270" cy="1732915"/>
            <wp:effectExtent l="19050" t="19050" r="17780" b="19685"/>
            <wp:wrapSquare wrapText="bothSides"/>
            <wp:docPr id="11" name="Рисунок 4" descr="C:\Documents and Settings\оператор\Рабочий стол\Елена\Назарова\imgpreview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ператор\Рабочий стол\Елена\Назарова\imgpreview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32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CA" w:rsidRPr="00A83D39">
        <w:rPr>
          <w:rFonts w:ascii="Times New Roman" w:hAnsi="Times New Roman" w:cs="Times New Roman"/>
          <w:b/>
          <w:sz w:val="36"/>
          <w:szCs w:val="36"/>
        </w:rPr>
        <w:t>11-00 – 13-3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B11CA" w:rsidRPr="00DC3E2F">
        <w:rPr>
          <w:rFonts w:ascii="Times New Roman" w:hAnsi="Times New Roman" w:cs="Times New Roman"/>
          <w:sz w:val="36"/>
          <w:szCs w:val="36"/>
        </w:rPr>
        <w:t>о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бзорная экскурсия по Владимиру. Посещение Успенского </w:t>
      </w:r>
      <w:r w:rsidR="00766D65" w:rsidRPr="00DC3E2F">
        <w:rPr>
          <w:rFonts w:ascii="Times New Roman" w:hAnsi="Times New Roman" w:cs="Times New Roman"/>
          <w:sz w:val="36"/>
          <w:szCs w:val="36"/>
        </w:rPr>
        <w:t>собора, Золотые ворота, музей хрусталя, лаковых миниатюр и вышивки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B11CA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4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о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бед </w:t>
      </w:r>
    </w:p>
    <w:p w:rsidR="00D350E5" w:rsidRPr="00DC3E2F" w:rsidRDefault="00D350E5">
      <w:pPr>
        <w:rPr>
          <w:rFonts w:ascii="Times New Roman" w:hAnsi="Times New Roman" w:cs="Times New Roman"/>
          <w:sz w:val="36"/>
          <w:szCs w:val="36"/>
        </w:rPr>
      </w:pPr>
    </w:p>
    <w:p w:rsidR="002B11CA" w:rsidRDefault="00217F93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2395</wp:posOffset>
            </wp:positionV>
            <wp:extent cx="2096135" cy="1719580"/>
            <wp:effectExtent l="19050" t="0" r="0" b="0"/>
            <wp:wrapSquare wrapText="bothSides"/>
            <wp:docPr id="14" name="Рисунок 5" descr="C:\Documents and Settings\оператор\Рабочий стол\Елена\Назарова\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ператор\Рабочий стол\Елена\Назарова\imgpreview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CA" w:rsidRPr="00A83D39">
        <w:rPr>
          <w:rFonts w:ascii="Times New Roman" w:hAnsi="Times New Roman" w:cs="Times New Roman"/>
          <w:b/>
          <w:sz w:val="36"/>
          <w:szCs w:val="36"/>
        </w:rPr>
        <w:t>15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B11CA" w:rsidRPr="00DC3E2F">
        <w:rPr>
          <w:rFonts w:ascii="Times New Roman" w:hAnsi="Times New Roman" w:cs="Times New Roman"/>
          <w:sz w:val="36"/>
          <w:szCs w:val="36"/>
        </w:rPr>
        <w:t>э</w:t>
      </w:r>
      <w:r w:rsidR="00766D65" w:rsidRPr="00DC3E2F">
        <w:rPr>
          <w:rFonts w:ascii="Times New Roman" w:hAnsi="Times New Roman" w:cs="Times New Roman"/>
          <w:sz w:val="36"/>
          <w:szCs w:val="36"/>
        </w:rPr>
        <w:t>кскурсия в действующую кузницу. Здесь дети узнают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766D65" w:rsidRPr="00DC3E2F">
        <w:rPr>
          <w:rFonts w:ascii="Times New Roman" w:hAnsi="Times New Roman" w:cs="Times New Roman"/>
          <w:sz w:val="36"/>
          <w:szCs w:val="36"/>
        </w:rPr>
        <w:t xml:space="preserve">чем современная кузница отличается от </w:t>
      </w:r>
      <w:proofErr w:type="gramStart"/>
      <w:r w:rsidR="00766D65" w:rsidRPr="00DC3E2F">
        <w:rPr>
          <w:rFonts w:ascii="Times New Roman" w:hAnsi="Times New Roman" w:cs="Times New Roman"/>
          <w:sz w:val="36"/>
          <w:szCs w:val="36"/>
        </w:rPr>
        <w:t>старинной</w:t>
      </w:r>
      <w:proofErr w:type="gramEnd"/>
      <w:r w:rsidR="007D41FC" w:rsidRPr="00DC3E2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4A87" w:rsidRPr="00DC3E2F">
        <w:rPr>
          <w:rFonts w:ascii="Times New Roman" w:hAnsi="Times New Roman" w:cs="Times New Roman"/>
          <w:sz w:val="36"/>
          <w:szCs w:val="36"/>
        </w:rPr>
        <w:t>п</w:t>
      </w:r>
      <w:r w:rsidR="00766D65" w:rsidRPr="00DC3E2F">
        <w:rPr>
          <w:rFonts w:ascii="Times New Roman" w:hAnsi="Times New Roman" w:cs="Times New Roman"/>
          <w:sz w:val="36"/>
          <w:szCs w:val="36"/>
        </w:rPr>
        <w:t>одержат в руках настоящи</w:t>
      </w:r>
      <w:r w:rsidR="00806A1A" w:rsidRPr="00DC3E2F">
        <w:rPr>
          <w:rFonts w:ascii="Times New Roman" w:hAnsi="Times New Roman" w:cs="Times New Roman"/>
          <w:sz w:val="36"/>
          <w:szCs w:val="36"/>
        </w:rPr>
        <w:t>й кузнечный инструмент и освоят азы кузнечного мастерств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806A1A" w:rsidRPr="00DC3E2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B11CA" w:rsidRPr="00DC3E2F" w:rsidRDefault="00217F93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150495</wp:posOffset>
            </wp:positionV>
            <wp:extent cx="1509395" cy="1009650"/>
            <wp:effectExtent l="19050" t="19050" r="14605" b="19050"/>
            <wp:wrapSquare wrapText="bothSides"/>
            <wp:docPr id="13" name="Рисунок 6" descr="C:\Documents and Settings\оператор\Рабочий стол\Елена\Назарова\baba yag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ператор\Рабочий стол\Елена\Назарова\baba yaga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CA" w:rsidRPr="00A83D39">
        <w:rPr>
          <w:rFonts w:ascii="Times New Roman" w:hAnsi="Times New Roman" w:cs="Times New Roman"/>
          <w:b/>
          <w:sz w:val="36"/>
          <w:szCs w:val="36"/>
        </w:rPr>
        <w:t>16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B11CA" w:rsidRPr="00DC3E2F">
        <w:rPr>
          <w:rFonts w:ascii="Times New Roman" w:hAnsi="Times New Roman" w:cs="Times New Roman"/>
          <w:sz w:val="36"/>
          <w:szCs w:val="36"/>
        </w:rPr>
        <w:t>м</w:t>
      </w:r>
      <w:r w:rsidR="00FE325E" w:rsidRPr="00DC3E2F">
        <w:rPr>
          <w:rFonts w:ascii="Times New Roman" w:hAnsi="Times New Roman" w:cs="Times New Roman"/>
          <w:sz w:val="36"/>
          <w:szCs w:val="36"/>
        </w:rPr>
        <w:t>узей «Бабуси-</w:t>
      </w:r>
      <w:proofErr w:type="spellStart"/>
      <w:r w:rsidR="00FE325E" w:rsidRPr="00DC3E2F">
        <w:rPr>
          <w:rFonts w:ascii="Times New Roman" w:hAnsi="Times New Roman" w:cs="Times New Roman"/>
          <w:sz w:val="36"/>
          <w:szCs w:val="36"/>
        </w:rPr>
        <w:t>Ягуси</w:t>
      </w:r>
      <w:proofErr w:type="spellEnd"/>
      <w:r w:rsidR="00FE325E" w:rsidRPr="00DC3E2F">
        <w:rPr>
          <w:rFonts w:ascii="Times New Roman" w:hAnsi="Times New Roman" w:cs="Times New Roman"/>
          <w:sz w:val="36"/>
          <w:szCs w:val="36"/>
        </w:rPr>
        <w:t>»</w:t>
      </w:r>
      <w:r w:rsidR="00806A1A" w:rsidRPr="00DC3E2F">
        <w:rPr>
          <w:rFonts w:ascii="Times New Roman" w:hAnsi="Times New Roman" w:cs="Times New Roman"/>
          <w:sz w:val="36"/>
          <w:szCs w:val="36"/>
        </w:rPr>
        <w:t xml:space="preserve"> </w:t>
      </w:r>
      <w:r w:rsidR="00024A87" w:rsidRPr="00DC3E2F">
        <w:rPr>
          <w:rFonts w:ascii="Times New Roman" w:hAnsi="Times New Roman" w:cs="Times New Roman"/>
          <w:sz w:val="36"/>
          <w:szCs w:val="36"/>
        </w:rPr>
        <w:t xml:space="preserve">веселая, </w:t>
      </w:r>
      <w:r w:rsidR="00806A1A" w:rsidRPr="00DC3E2F">
        <w:rPr>
          <w:rFonts w:ascii="Times New Roman" w:hAnsi="Times New Roman" w:cs="Times New Roman"/>
          <w:sz w:val="36"/>
          <w:szCs w:val="36"/>
        </w:rPr>
        <w:t xml:space="preserve">интерактивная программа с дегустацией покровских пряников </w:t>
      </w:r>
      <w:r w:rsidR="007D41FC" w:rsidRPr="00DC3E2F">
        <w:rPr>
          <w:rFonts w:ascii="Times New Roman" w:hAnsi="Times New Roman" w:cs="Times New Roman"/>
          <w:sz w:val="36"/>
          <w:szCs w:val="36"/>
        </w:rPr>
        <w:t>со сбитнем</w:t>
      </w:r>
      <w:r w:rsidR="00EC313B" w:rsidRPr="00DC3E2F">
        <w:rPr>
          <w:rFonts w:ascii="Times New Roman" w:hAnsi="Times New Roman" w:cs="Times New Roman"/>
          <w:sz w:val="36"/>
          <w:szCs w:val="36"/>
        </w:rPr>
        <w:t xml:space="preserve"> </w:t>
      </w:r>
      <w:r w:rsidR="007D41FC" w:rsidRPr="00DC3E2F">
        <w:rPr>
          <w:rFonts w:ascii="Times New Roman" w:hAnsi="Times New Roman" w:cs="Times New Roman"/>
          <w:sz w:val="36"/>
          <w:szCs w:val="36"/>
        </w:rPr>
        <w:t>по старинному русскому рецепту.</w:t>
      </w:r>
    </w:p>
    <w:p w:rsidR="002B11CA" w:rsidRPr="00DC3E2F" w:rsidRDefault="00D350E5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63220</wp:posOffset>
            </wp:positionV>
            <wp:extent cx="1905000" cy="1323340"/>
            <wp:effectExtent l="19050" t="19050" r="19050" b="10160"/>
            <wp:wrapSquare wrapText="bothSides"/>
            <wp:docPr id="18" name="Рисунок 10" descr="C:\Documents and Settings\оператор\Рабочий стол\Елена\Назарова\imgpreview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ператор\Рабочий стол\Елена\Назарова\imgpreview (10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530</wp:posOffset>
            </wp:positionV>
            <wp:extent cx="690245" cy="1077595"/>
            <wp:effectExtent l="38100" t="19050" r="14605" b="27305"/>
            <wp:wrapSquare wrapText="bothSides"/>
            <wp:docPr id="17" name="Рисунок 9" descr="C:\Documents and Settings\оператор\Рабочий стол\Елена\Назарова\s10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ператор\Рабочий стол\Елена\Назарова\s1070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7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CA" w:rsidRPr="00A83D39">
        <w:rPr>
          <w:rFonts w:ascii="Times New Roman" w:hAnsi="Times New Roman" w:cs="Times New Roman"/>
          <w:b/>
          <w:sz w:val="36"/>
          <w:szCs w:val="36"/>
        </w:rPr>
        <w:t>17-3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A83D39" w:rsidRPr="00A83D39">
        <w:rPr>
          <w:rFonts w:ascii="Times New Roman" w:hAnsi="Times New Roman" w:cs="Times New Roman"/>
          <w:sz w:val="36"/>
          <w:szCs w:val="36"/>
        </w:rPr>
        <w:t>в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ыезд из Владимира в Суздаль </w:t>
      </w:r>
    </w:p>
    <w:p w:rsidR="002B11CA" w:rsidRPr="00DC3E2F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8-3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п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риезд в Суздаль </w:t>
      </w:r>
    </w:p>
    <w:p w:rsidR="002B11CA" w:rsidRPr="00DC3E2F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9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у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жин. Интерактивная программа </w:t>
      </w:r>
      <w:r w:rsidR="007D41FC" w:rsidRPr="00DC3E2F">
        <w:rPr>
          <w:rFonts w:ascii="Times New Roman" w:hAnsi="Times New Roman" w:cs="Times New Roman"/>
          <w:sz w:val="36"/>
          <w:szCs w:val="36"/>
        </w:rPr>
        <w:t>(проведение игр, конкурсов, дискотека)</w:t>
      </w:r>
    </w:p>
    <w:p w:rsidR="00FE325E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21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7D41FC" w:rsidRPr="00DC3E2F">
        <w:rPr>
          <w:rFonts w:ascii="Times New Roman" w:hAnsi="Times New Roman" w:cs="Times New Roman"/>
          <w:sz w:val="36"/>
          <w:szCs w:val="36"/>
        </w:rPr>
        <w:t>отдых.</w:t>
      </w:r>
    </w:p>
    <w:p w:rsidR="002B11CA" w:rsidRPr="006A1302" w:rsidRDefault="00DC3E2F" w:rsidP="002B11CA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6A1302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3-ий</w:t>
      </w:r>
      <w:r w:rsidR="00806A1A" w:rsidRPr="006A1302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 день</w:t>
      </w:r>
    </w:p>
    <w:p w:rsidR="00024A87" w:rsidRPr="00DC3E2F" w:rsidRDefault="00024A87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9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завтрак в отеле.</w:t>
      </w:r>
    </w:p>
    <w:p w:rsidR="002B11CA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0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DC3E2F">
        <w:rPr>
          <w:rFonts w:ascii="Times New Roman" w:hAnsi="Times New Roman" w:cs="Times New Roman"/>
          <w:sz w:val="36"/>
          <w:szCs w:val="36"/>
        </w:rPr>
        <w:t>с</w:t>
      </w:r>
      <w:r w:rsidR="00FE325E" w:rsidRPr="00DC3E2F">
        <w:rPr>
          <w:rFonts w:ascii="Times New Roman" w:hAnsi="Times New Roman" w:cs="Times New Roman"/>
          <w:sz w:val="36"/>
          <w:szCs w:val="36"/>
        </w:rPr>
        <w:t xml:space="preserve">дача номеров </w:t>
      </w:r>
    </w:p>
    <w:p w:rsidR="00437790" w:rsidRDefault="00D350E5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5560</wp:posOffset>
            </wp:positionV>
            <wp:extent cx="1189990" cy="1828800"/>
            <wp:effectExtent l="19050" t="19050" r="10160" b="19050"/>
            <wp:wrapSquare wrapText="bothSides"/>
            <wp:docPr id="19" name="Рисунок 11" descr="C:\Documents and Settings\оператор\Рабочий стол\Елена\Назарова\s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ператор\Рабочий стол\Елена\Назарова\s103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CA" w:rsidRPr="00A83D39">
        <w:rPr>
          <w:rFonts w:ascii="Times New Roman" w:hAnsi="Times New Roman" w:cs="Times New Roman"/>
          <w:b/>
          <w:sz w:val="36"/>
          <w:szCs w:val="36"/>
        </w:rPr>
        <w:t>11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2B11CA" w:rsidRPr="00DC3E2F">
        <w:rPr>
          <w:rFonts w:ascii="Times New Roman" w:hAnsi="Times New Roman" w:cs="Times New Roman"/>
          <w:sz w:val="36"/>
          <w:szCs w:val="36"/>
        </w:rPr>
        <w:t>э</w:t>
      </w:r>
      <w:r w:rsidR="00A2132F" w:rsidRPr="00DC3E2F">
        <w:rPr>
          <w:rFonts w:ascii="Times New Roman" w:hAnsi="Times New Roman" w:cs="Times New Roman"/>
          <w:sz w:val="36"/>
          <w:szCs w:val="36"/>
        </w:rPr>
        <w:t xml:space="preserve">кскурсионная программа по Суздалю: </w:t>
      </w:r>
      <w:r w:rsidR="00024A87" w:rsidRPr="00DC3E2F">
        <w:rPr>
          <w:rFonts w:ascii="Times New Roman" w:hAnsi="Times New Roman" w:cs="Times New Roman"/>
          <w:sz w:val="36"/>
          <w:szCs w:val="36"/>
        </w:rPr>
        <w:t>Обзорная экскурсия по городу, м</w:t>
      </w:r>
      <w:r w:rsidR="00A2132F" w:rsidRPr="00DC3E2F">
        <w:rPr>
          <w:rFonts w:ascii="Times New Roman" w:hAnsi="Times New Roman" w:cs="Times New Roman"/>
          <w:sz w:val="36"/>
          <w:szCs w:val="36"/>
        </w:rPr>
        <w:t xml:space="preserve">узей Деревянного зодчества, 1 экспозиция в Кремле, </w:t>
      </w:r>
      <w:proofErr w:type="spellStart"/>
      <w:r w:rsidR="00A2132F" w:rsidRPr="00DC3E2F">
        <w:rPr>
          <w:rFonts w:ascii="Times New Roman" w:hAnsi="Times New Roman" w:cs="Times New Roman"/>
          <w:sz w:val="36"/>
          <w:szCs w:val="36"/>
        </w:rPr>
        <w:t>Спасо-Евфимиев</w:t>
      </w:r>
      <w:proofErr w:type="spellEnd"/>
      <w:r w:rsidR="00A2132F" w:rsidRPr="00DC3E2F">
        <w:rPr>
          <w:rFonts w:ascii="Times New Roman" w:hAnsi="Times New Roman" w:cs="Times New Roman"/>
          <w:sz w:val="36"/>
          <w:szCs w:val="36"/>
        </w:rPr>
        <w:t xml:space="preserve"> монастырь</w:t>
      </w:r>
      <w:r w:rsidR="00806A1A" w:rsidRPr="00DC3E2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концерт колокольных звонов)</w:t>
      </w:r>
      <w:r w:rsidR="00024A87" w:rsidRPr="00DC3E2F">
        <w:rPr>
          <w:rFonts w:ascii="Times New Roman" w:hAnsi="Times New Roman" w:cs="Times New Roman"/>
          <w:sz w:val="36"/>
          <w:szCs w:val="36"/>
        </w:rPr>
        <w:t>.</w:t>
      </w:r>
    </w:p>
    <w:p w:rsidR="00D350E5" w:rsidRPr="00DC3E2F" w:rsidRDefault="00D350E5">
      <w:pPr>
        <w:rPr>
          <w:rFonts w:ascii="Times New Roman" w:hAnsi="Times New Roman" w:cs="Times New Roman"/>
          <w:sz w:val="36"/>
          <w:szCs w:val="36"/>
        </w:rPr>
      </w:pPr>
    </w:p>
    <w:p w:rsidR="00437790" w:rsidRPr="00DC3E2F" w:rsidRDefault="002B11CA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sz w:val="36"/>
          <w:szCs w:val="36"/>
        </w:rPr>
        <w:t>14-3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437790" w:rsidRPr="00DC3E2F">
        <w:rPr>
          <w:rFonts w:ascii="Times New Roman" w:hAnsi="Times New Roman" w:cs="Times New Roman"/>
          <w:sz w:val="36"/>
          <w:szCs w:val="36"/>
        </w:rPr>
        <w:t>об</w:t>
      </w:r>
      <w:r w:rsidR="00024A87" w:rsidRPr="00DC3E2F">
        <w:rPr>
          <w:rFonts w:ascii="Times New Roman" w:hAnsi="Times New Roman" w:cs="Times New Roman"/>
          <w:sz w:val="36"/>
          <w:szCs w:val="36"/>
        </w:rPr>
        <w:t xml:space="preserve">ед </w:t>
      </w:r>
      <w:r w:rsidR="007D41FC" w:rsidRPr="00DC3E2F">
        <w:rPr>
          <w:rFonts w:ascii="Times New Roman" w:hAnsi="Times New Roman" w:cs="Times New Roman"/>
          <w:sz w:val="36"/>
          <w:szCs w:val="36"/>
        </w:rPr>
        <w:t>в ресторане отеля.</w:t>
      </w:r>
    </w:p>
    <w:p w:rsidR="00437790" w:rsidRPr="00DC3E2F" w:rsidRDefault="00662BF5">
      <w:pPr>
        <w:rPr>
          <w:rFonts w:ascii="Times New Roman" w:hAnsi="Times New Roman" w:cs="Times New Roman"/>
          <w:sz w:val="36"/>
          <w:szCs w:val="36"/>
        </w:rPr>
      </w:pP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53035</wp:posOffset>
            </wp:positionV>
            <wp:extent cx="1896745" cy="1432560"/>
            <wp:effectExtent l="19050" t="19050" r="27305" b="15240"/>
            <wp:wrapTopAndBottom/>
            <wp:docPr id="20" name="Рисунок 12" descr="C:\Documents and Settings\оператор\Рабочий стол\Елена\Назарова\s1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ператор\Рабочий стол\Елена\Назарова\s1010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32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53035</wp:posOffset>
            </wp:positionV>
            <wp:extent cx="1318260" cy="1391920"/>
            <wp:effectExtent l="38100" t="19050" r="15240" b="17780"/>
            <wp:wrapSquare wrapText="bothSides"/>
            <wp:docPr id="21" name="Рисунок 13" descr="C:\Documents and Settings\оператор\Рабочий стол\Елена\Назарова\post-42474-119599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ператор\Рабочий стол\Елена\Назарова\post-42474-1195998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9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AA7" w:rsidRPr="00A83D3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36</wp:posOffset>
            </wp:positionH>
            <wp:positionV relativeFrom="paragraph">
              <wp:posOffset>112423</wp:posOffset>
            </wp:positionV>
            <wp:extent cx="1905284" cy="1433015"/>
            <wp:effectExtent l="19050" t="19050" r="18766" b="14785"/>
            <wp:wrapTight wrapText="bothSides">
              <wp:wrapPolygon edited="0">
                <wp:start x="-216" y="-287"/>
                <wp:lineTo x="-216" y="21823"/>
                <wp:lineTo x="21813" y="21823"/>
                <wp:lineTo x="21813" y="-287"/>
                <wp:lineTo x="-216" y="-287"/>
              </wp:wrapPolygon>
            </wp:wrapTight>
            <wp:docPr id="15" name="Рисунок 7" descr="C:\Documents and Settings\оператор\Рабочий стол\Елена\Назарова\a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ператор\Рабочий стол\Елена\Назарова\a1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4" cy="14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790" w:rsidRPr="00A83D39">
        <w:rPr>
          <w:rFonts w:ascii="Times New Roman" w:hAnsi="Times New Roman" w:cs="Times New Roman"/>
          <w:b/>
          <w:sz w:val="36"/>
          <w:szCs w:val="36"/>
        </w:rPr>
        <w:t>16-00</w:t>
      </w:r>
      <w:r w:rsidR="00A83D39" w:rsidRPr="00A83D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437790" w:rsidRPr="00DC3E2F">
        <w:rPr>
          <w:rFonts w:ascii="Times New Roman" w:hAnsi="Times New Roman" w:cs="Times New Roman"/>
          <w:sz w:val="36"/>
          <w:szCs w:val="36"/>
        </w:rPr>
        <w:t>в</w:t>
      </w:r>
      <w:r w:rsidR="00A2132F" w:rsidRPr="00DC3E2F">
        <w:rPr>
          <w:rFonts w:ascii="Times New Roman" w:hAnsi="Times New Roman" w:cs="Times New Roman"/>
          <w:sz w:val="36"/>
          <w:szCs w:val="36"/>
        </w:rPr>
        <w:t>ыезд из отеля</w:t>
      </w:r>
      <w:r w:rsidR="007D41FC" w:rsidRPr="00DC3E2F">
        <w:rPr>
          <w:rFonts w:ascii="Times New Roman" w:hAnsi="Times New Roman" w:cs="Times New Roman"/>
          <w:sz w:val="36"/>
          <w:szCs w:val="36"/>
        </w:rPr>
        <w:t xml:space="preserve">. Переезд </w:t>
      </w:r>
      <w:r w:rsidR="00A2132F" w:rsidRPr="00DC3E2F">
        <w:rPr>
          <w:rFonts w:ascii="Times New Roman" w:hAnsi="Times New Roman" w:cs="Times New Roman"/>
          <w:sz w:val="36"/>
          <w:szCs w:val="36"/>
        </w:rPr>
        <w:t>в Москву</w:t>
      </w:r>
      <w:r w:rsidR="00024A87" w:rsidRPr="00DC3E2F">
        <w:rPr>
          <w:rFonts w:ascii="Times New Roman" w:hAnsi="Times New Roman" w:cs="Times New Roman"/>
          <w:sz w:val="36"/>
          <w:szCs w:val="36"/>
        </w:rPr>
        <w:t>.</w:t>
      </w:r>
    </w:p>
    <w:p w:rsidR="00A2132F" w:rsidRPr="00DC3E2F" w:rsidRDefault="00437790">
      <w:pPr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 xml:space="preserve">Ориентировочное время прибытия </w:t>
      </w:r>
      <w:r w:rsidR="00A2132F" w:rsidRPr="00DC3E2F">
        <w:rPr>
          <w:rFonts w:ascii="Times New Roman" w:hAnsi="Times New Roman" w:cs="Times New Roman"/>
          <w:sz w:val="36"/>
          <w:szCs w:val="36"/>
        </w:rPr>
        <w:t>в Москву в 20-00.</w:t>
      </w:r>
    </w:p>
    <w:p w:rsidR="00827AA7" w:rsidRDefault="00827AA7">
      <w:pPr>
        <w:rPr>
          <w:rFonts w:ascii="Times New Roman" w:hAnsi="Times New Roman" w:cs="Times New Roman"/>
          <w:sz w:val="36"/>
          <w:szCs w:val="36"/>
        </w:rPr>
      </w:pPr>
    </w:p>
    <w:p w:rsidR="00806A1A" w:rsidRPr="00DC3E2F" w:rsidRDefault="00806A1A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Экскурсионный тур рассчитан на 44 человека.</w:t>
      </w:r>
    </w:p>
    <w:p w:rsidR="00806A1A" w:rsidRDefault="00806A1A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Стоимость на 1 человека 7</w:t>
      </w:r>
      <w:r w:rsidR="00636F01">
        <w:rPr>
          <w:rFonts w:ascii="Times New Roman" w:hAnsi="Times New Roman" w:cs="Times New Roman"/>
          <w:sz w:val="36"/>
          <w:szCs w:val="36"/>
        </w:rPr>
        <w:t xml:space="preserve"> </w:t>
      </w:r>
      <w:r w:rsidRPr="00DC3E2F">
        <w:rPr>
          <w:rFonts w:ascii="Times New Roman" w:hAnsi="Times New Roman" w:cs="Times New Roman"/>
          <w:sz w:val="36"/>
          <w:szCs w:val="36"/>
        </w:rPr>
        <w:t>500 рублей.</w:t>
      </w:r>
    </w:p>
    <w:p w:rsidR="00636F01" w:rsidRPr="00DC3E2F" w:rsidRDefault="00636F01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37790" w:rsidRPr="00827AA7" w:rsidRDefault="00437790" w:rsidP="00827AA7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27AA7">
        <w:rPr>
          <w:rFonts w:ascii="Times New Roman" w:hAnsi="Times New Roman" w:cs="Times New Roman"/>
          <w:b/>
          <w:i/>
          <w:sz w:val="36"/>
          <w:szCs w:val="36"/>
        </w:rPr>
        <w:t>В стоимость тура входит:</w:t>
      </w:r>
    </w:p>
    <w:p w:rsidR="00437790" w:rsidRPr="00DC3E2F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Проживание в отеле «Николаевский Посад» (Суздаль)</w:t>
      </w:r>
    </w:p>
    <w:p w:rsidR="00437790" w:rsidRPr="00DC3E2F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3-х разовое питание</w:t>
      </w:r>
    </w:p>
    <w:p w:rsidR="00437790" w:rsidRPr="00DC3E2F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Входные билеты в музеи</w:t>
      </w:r>
    </w:p>
    <w:p w:rsidR="00437790" w:rsidRPr="00DC3E2F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Проведение мастер-классов</w:t>
      </w:r>
    </w:p>
    <w:p w:rsidR="00437790" w:rsidRPr="00DC3E2F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Услуги гида</w:t>
      </w:r>
    </w:p>
    <w:p w:rsidR="00437790" w:rsidRDefault="00437790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Экскурсионное и транспортное обслуживание</w:t>
      </w:r>
    </w:p>
    <w:p w:rsidR="00662BF5" w:rsidRPr="00DC3E2F" w:rsidRDefault="00662BF5" w:rsidP="00827A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37790" w:rsidRPr="00DC3E2F" w:rsidRDefault="00024A87">
      <w:pPr>
        <w:rPr>
          <w:rFonts w:ascii="Times New Roman" w:hAnsi="Times New Roman" w:cs="Times New Roman"/>
          <w:sz w:val="36"/>
          <w:szCs w:val="36"/>
        </w:rPr>
      </w:pPr>
      <w:r w:rsidRPr="00DC3E2F">
        <w:rPr>
          <w:rFonts w:ascii="Times New Roman" w:hAnsi="Times New Roman" w:cs="Times New Roman"/>
          <w:sz w:val="36"/>
          <w:szCs w:val="36"/>
        </w:rPr>
        <w:t>Во время экскурсий и мастер-классов буде</w:t>
      </w:r>
      <w:r w:rsidR="00B53DC1" w:rsidRPr="00DC3E2F">
        <w:rPr>
          <w:rFonts w:ascii="Times New Roman" w:hAnsi="Times New Roman" w:cs="Times New Roman"/>
          <w:sz w:val="36"/>
          <w:szCs w:val="36"/>
        </w:rPr>
        <w:t>т вестись профессиональная фото-</w:t>
      </w:r>
      <w:r w:rsidRPr="00DC3E2F">
        <w:rPr>
          <w:rFonts w:ascii="Times New Roman" w:hAnsi="Times New Roman" w:cs="Times New Roman"/>
          <w:sz w:val="36"/>
          <w:szCs w:val="36"/>
        </w:rPr>
        <w:t>видео</w:t>
      </w:r>
      <w:r w:rsidR="00B53DC1" w:rsidRPr="00DC3E2F">
        <w:rPr>
          <w:rFonts w:ascii="Times New Roman" w:hAnsi="Times New Roman" w:cs="Times New Roman"/>
          <w:sz w:val="36"/>
          <w:szCs w:val="36"/>
        </w:rPr>
        <w:t>съемка.</w:t>
      </w:r>
    </w:p>
    <w:p w:rsidR="00B53DC1" w:rsidRPr="00DC3E2F" w:rsidRDefault="00B53DC1">
      <w:pPr>
        <w:rPr>
          <w:rFonts w:ascii="Times New Roman" w:hAnsi="Times New Roman" w:cs="Times New Roman"/>
          <w:sz w:val="36"/>
          <w:szCs w:val="36"/>
        </w:rPr>
      </w:pPr>
    </w:p>
    <w:sectPr w:rsidR="00B53DC1" w:rsidRPr="00DC3E2F" w:rsidSect="0009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473"/>
    <w:rsid w:val="00024A87"/>
    <w:rsid w:val="00095BB7"/>
    <w:rsid w:val="001A415A"/>
    <w:rsid w:val="00204846"/>
    <w:rsid w:val="00217F93"/>
    <w:rsid w:val="00247473"/>
    <w:rsid w:val="002B11CA"/>
    <w:rsid w:val="002F4610"/>
    <w:rsid w:val="00326C02"/>
    <w:rsid w:val="00347EFF"/>
    <w:rsid w:val="003661F4"/>
    <w:rsid w:val="003765ED"/>
    <w:rsid w:val="00437790"/>
    <w:rsid w:val="00476AA7"/>
    <w:rsid w:val="0052050E"/>
    <w:rsid w:val="00636F01"/>
    <w:rsid w:val="00662BF5"/>
    <w:rsid w:val="006A1302"/>
    <w:rsid w:val="00723127"/>
    <w:rsid w:val="00766D65"/>
    <w:rsid w:val="007D41FC"/>
    <w:rsid w:val="00806A1A"/>
    <w:rsid w:val="00827AA7"/>
    <w:rsid w:val="0090744E"/>
    <w:rsid w:val="00915F79"/>
    <w:rsid w:val="00A1348C"/>
    <w:rsid w:val="00A2132F"/>
    <w:rsid w:val="00A83D39"/>
    <w:rsid w:val="00A912E8"/>
    <w:rsid w:val="00B1565B"/>
    <w:rsid w:val="00B53DC1"/>
    <w:rsid w:val="00C17051"/>
    <w:rsid w:val="00C35E95"/>
    <w:rsid w:val="00CD3B2E"/>
    <w:rsid w:val="00D31287"/>
    <w:rsid w:val="00D350E5"/>
    <w:rsid w:val="00D43169"/>
    <w:rsid w:val="00DC3E2F"/>
    <w:rsid w:val="00DF4C99"/>
    <w:rsid w:val="00EC313B"/>
    <w:rsid w:val="00F43BB8"/>
    <w:rsid w:val="00F53503"/>
    <w:rsid w:val="00FB1CF0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eu@vkrugu7i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CC0E-FCF6-429A-B2AE-A910774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стюша</cp:lastModifiedBy>
  <cp:revision>25</cp:revision>
  <cp:lastPrinted>2013-10-10T08:40:00Z</cp:lastPrinted>
  <dcterms:created xsi:type="dcterms:W3CDTF">2013-10-02T11:11:00Z</dcterms:created>
  <dcterms:modified xsi:type="dcterms:W3CDTF">2013-10-15T11:43:00Z</dcterms:modified>
</cp:coreProperties>
</file>